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394BF13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48D0">
        <w:rPr>
          <w:rFonts w:ascii="Arial" w:hAnsi="Arial" w:cs="Arial"/>
          <w:sz w:val="22"/>
          <w:szCs w:val="22"/>
        </w:rPr>
        <w:t>03-06</w:t>
      </w:r>
      <w:r w:rsidR="006C338F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35788815" w14:textId="1378E2F3" w:rsidR="004717F1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81145E">
              <w:t xml:space="preserve"> </w:t>
            </w:r>
            <w:r w:rsidR="00F346C5">
              <w:t xml:space="preserve"> </w:t>
            </w:r>
            <w:r w:rsidR="008C48D0">
              <w:t xml:space="preserve"> </w:t>
            </w:r>
            <w:r w:rsidR="000B56D0">
              <w:t xml:space="preserve"> </w:t>
            </w:r>
            <w:r w:rsidR="000B56D0" w:rsidRPr="00DC20F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Προμήθεια και τοποθέτηση</w:t>
            </w:r>
            <w:r w:rsidR="000B56D0" w:rsidRPr="000B56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κλιματιστικού μηχανήματος για το Γραφείο Αποθήκης στην Μονάδα Επεξεργασίας Λυμάτων  Μυτιλήνης  της ΔΕΥΑ Λέσβου </w:t>
            </w:r>
          </w:p>
          <w:p w14:paraId="6E6309A7" w14:textId="77777777" w:rsidR="000B56D0" w:rsidRDefault="000B56D0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0D2E83CE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20FB">
              <w:rPr>
                <w:rFonts w:ascii="Arial" w:hAnsi="Arial" w:cs="Arial"/>
                <w:b/>
                <w:sz w:val="22"/>
                <w:szCs w:val="22"/>
              </w:rPr>
              <w:t>5933/</w:t>
            </w:r>
            <w:r w:rsidR="008C48D0">
              <w:rPr>
                <w:rFonts w:ascii="Arial" w:hAnsi="Arial" w:cs="Arial"/>
                <w:b/>
                <w:sz w:val="22"/>
                <w:szCs w:val="22"/>
              </w:rPr>
              <w:t>03-06</w:t>
            </w:r>
            <w:r w:rsidR="00354CCE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7CCFE" w14:textId="77777777" w:rsidR="004341F6" w:rsidRDefault="004341F6" w:rsidP="00520154">
      <w:r>
        <w:separator/>
      </w:r>
    </w:p>
  </w:endnote>
  <w:endnote w:type="continuationSeparator" w:id="0">
    <w:p w14:paraId="5F9D68D1" w14:textId="77777777" w:rsidR="004341F6" w:rsidRDefault="004341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BEAE" w14:textId="77777777" w:rsidR="004341F6" w:rsidRDefault="004341F6" w:rsidP="00520154">
      <w:r>
        <w:separator/>
      </w:r>
    </w:p>
  </w:footnote>
  <w:footnote w:type="continuationSeparator" w:id="0">
    <w:p w14:paraId="71046DCB" w14:textId="77777777" w:rsidR="004341F6" w:rsidRDefault="004341F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212E9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B56D0"/>
    <w:rsid w:val="000D2F74"/>
    <w:rsid w:val="000D52D0"/>
    <w:rsid w:val="000E191D"/>
    <w:rsid w:val="000E211A"/>
    <w:rsid w:val="000E5641"/>
    <w:rsid w:val="000F056F"/>
    <w:rsid w:val="000F4D3B"/>
    <w:rsid w:val="00116F80"/>
    <w:rsid w:val="00122723"/>
    <w:rsid w:val="0013064C"/>
    <w:rsid w:val="00145F73"/>
    <w:rsid w:val="001501E2"/>
    <w:rsid w:val="00150B1B"/>
    <w:rsid w:val="00151ACC"/>
    <w:rsid w:val="0015678A"/>
    <w:rsid w:val="001627B8"/>
    <w:rsid w:val="001758E2"/>
    <w:rsid w:val="00177C03"/>
    <w:rsid w:val="00190F38"/>
    <w:rsid w:val="001B285F"/>
    <w:rsid w:val="001B3463"/>
    <w:rsid w:val="001D1986"/>
    <w:rsid w:val="001F227D"/>
    <w:rsid w:val="00210C9D"/>
    <w:rsid w:val="002208AD"/>
    <w:rsid w:val="00224867"/>
    <w:rsid w:val="0023475D"/>
    <w:rsid w:val="0025745E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759BF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1F6"/>
    <w:rsid w:val="00434E6F"/>
    <w:rsid w:val="004358E6"/>
    <w:rsid w:val="00452A2E"/>
    <w:rsid w:val="00452F32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7F10"/>
    <w:rsid w:val="0058691B"/>
    <w:rsid w:val="005A4B55"/>
    <w:rsid w:val="005A734A"/>
    <w:rsid w:val="005B3C78"/>
    <w:rsid w:val="005B4FBF"/>
    <w:rsid w:val="005C1FB9"/>
    <w:rsid w:val="005C23F6"/>
    <w:rsid w:val="005C349B"/>
    <w:rsid w:val="005C3599"/>
    <w:rsid w:val="005C5C06"/>
    <w:rsid w:val="005C69A0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1D7E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579"/>
    <w:rsid w:val="008C02D5"/>
    <w:rsid w:val="008C48D0"/>
    <w:rsid w:val="008C78D5"/>
    <w:rsid w:val="008E3176"/>
    <w:rsid w:val="008F3DF3"/>
    <w:rsid w:val="008F4062"/>
    <w:rsid w:val="008F6C27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5D3F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65DC6"/>
    <w:rsid w:val="00A72629"/>
    <w:rsid w:val="00A75364"/>
    <w:rsid w:val="00A92F22"/>
    <w:rsid w:val="00AA3C8A"/>
    <w:rsid w:val="00AB5AEB"/>
    <w:rsid w:val="00AD4E33"/>
    <w:rsid w:val="00AD7620"/>
    <w:rsid w:val="00AD7FC9"/>
    <w:rsid w:val="00AE3219"/>
    <w:rsid w:val="00AE3D14"/>
    <w:rsid w:val="00AE41A5"/>
    <w:rsid w:val="00AF2BB8"/>
    <w:rsid w:val="00AF6C5A"/>
    <w:rsid w:val="00B0558D"/>
    <w:rsid w:val="00B345C3"/>
    <w:rsid w:val="00B36A7C"/>
    <w:rsid w:val="00B43324"/>
    <w:rsid w:val="00B4434F"/>
    <w:rsid w:val="00B515C6"/>
    <w:rsid w:val="00B516C6"/>
    <w:rsid w:val="00B538F0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5BB3"/>
    <w:rsid w:val="00BB78FF"/>
    <w:rsid w:val="00BC0B82"/>
    <w:rsid w:val="00BD5EE0"/>
    <w:rsid w:val="00BE3567"/>
    <w:rsid w:val="00BF170A"/>
    <w:rsid w:val="00BF17BF"/>
    <w:rsid w:val="00C040C3"/>
    <w:rsid w:val="00C1437B"/>
    <w:rsid w:val="00C143DC"/>
    <w:rsid w:val="00C20E89"/>
    <w:rsid w:val="00C2520A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B39"/>
    <w:rsid w:val="00C93C76"/>
    <w:rsid w:val="00CC59D9"/>
    <w:rsid w:val="00CD31C7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A527E"/>
    <w:rsid w:val="00DC20FB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3824"/>
    <w:rsid w:val="00F14F76"/>
    <w:rsid w:val="00F22BCE"/>
    <w:rsid w:val="00F2315B"/>
    <w:rsid w:val="00F31B81"/>
    <w:rsid w:val="00F346C5"/>
    <w:rsid w:val="00F42E93"/>
    <w:rsid w:val="00F53C35"/>
    <w:rsid w:val="00F55A78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4</cp:revision>
  <dcterms:created xsi:type="dcterms:W3CDTF">2015-06-10T19:03:00Z</dcterms:created>
  <dcterms:modified xsi:type="dcterms:W3CDTF">2024-06-03T07:39:00Z</dcterms:modified>
</cp:coreProperties>
</file>